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0992" w14:textId="4722EC53" w:rsidR="00990624" w:rsidRDefault="00671768" w:rsidP="00990624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smallCaps/>
        </w:rPr>
        <w:t>Certificate</w:t>
      </w:r>
      <w:r w:rsidR="00A8225E">
        <w:rPr>
          <w:rFonts w:ascii="Times New Roman" w:hAnsi="Times New Roman" w:cs="Times New Roman"/>
          <w:b/>
          <w:smallCaps/>
        </w:rPr>
        <w:t xml:space="preserve"> (2019-2020</w:t>
      </w:r>
      <w:r w:rsidR="00990624" w:rsidRPr="00990624">
        <w:rPr>
          <w:rFonts w:ascii="Times New Roman" w:hAnsi="Times New Roman" w:cs="Times New Roman"/>
          <w:b/>
          <w:smallCaps/>
        </w:rPr>
        <w:t>)</w:t>
      </w:r>
      <w:r w:rsidR="00990624" w:rsidRPr="00990624">
        <w:rPr>
          <w:rFonts w:ascii="Times New Roman" w:hAnsi="Times New Roman" w:cs="Times New Roman"/>
          <w:b/>
          <w:smallCaps/>
        </w:rPr>
        <w:br/>
      </w:r>
      <w:r>
        <w:rPr>
          <w:rFonts w:ascii="Times New Roman" w:hAnsi="Times New Roman" w:cs="Times New Roman"/>
          <w:b/>
          <w:caps/>
        </w:rPr>
        <w:t>Biblical Studies</w:t>
      </w:r>
    </w:p>
    <w:p w14:paraId="22C4A5AB" w14:textId="77777777" w:rsidR="009D0B03" w:rsidRPr="00990624" w:rsidRDefault="009D0B03" w:rsidP="00990624">
      <w:pPr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56"/>
        <w:gridCol w:w="1728"/>
        <w:gridCol w:w="2160"/>
      </w:tblGrid>
      <w:tr w:rsidR="00990624" w:rsidRPr="00990624" w14:paraId="5FD5F8B8" w14:textId="77777777" w:rsidTr="009D0B03">
        <w:trPr>
          <w:jc w:val="center"/>
        </w:trPr>
        <w:tc>
          <w:tcPr>
            <w:tcW w:w="864" w:type="dxa"/>
          </w:tcPr>
          <w:p w14:paraId="1493F3F8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B0320FA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14CCEC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Student ID #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30632C1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2F7CA9" w14:textId="45D12718" w:rsidR="00990624" w:rsidRDefault="00990624" w:rsidP="00050F04">
      <w:pPr>
        <w:rPr>
          <w:rFonts w:ascii="Times New Roman" w:hAnsi="Times New Roman" w:cs="Times New Roman"/>
        </w:rPr>
      </w:pPr>
    </w:p>
    <w:p w14:paraId="25531A1B" w14:textId="2E6373C4" w:rsidR="009A6956" w:rsidRDefault="009A6956" w:rsidP="009A6956">
      <w:pPr>
        <w:spacing w:after="0"/>
        <w:rPr>
          <w:rFonts w:ascii="Times New Roman" w:hAnsi="Times New Roman" w:cs="Times New Roman"/>
        </w:rPr>
      </w:pPr>
    </w:p>
    <w:p w14:paraId="385CE3F2" w14:textId="77777777" w:rsidR="006A41BE" w:rsidRDefault="006A41BE" w:rsidP="009A6956">
      <w:pPr>
        <w:spacing w:after="0"/>
        <w:rPr>
          <w:rFonts w:ascii="Times New Roman" w:hAnsi="Times New Roman" w:cs="Times New Roman"/>
        </w:rPr>
        <w:sectPr w:rsidR="006A41BE" w:rsidSect="006A41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space="720"/>
          <w:docGrid w:linePitch="360"/>
        </w:sect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990624" w:rsidRPr="00FD43F2" w14:paraId="17B3306D" w14:textId="77777777" w:rsidTr="0078511E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E3318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lastRenderedPageBreak/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ACF1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6DDF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D8925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CF469E" w:rsidRPr="00FD43F2" w14:paraId="0ADC0380" w14:textId="77777777" w:rsidTr="00A61B75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2BCA4C40" w14:textId="2EE92768" w:rsidR="00CF469E" w:rsidRPr="00FD43F2" w:rsidRDefault="00385685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ible &amp; Theology – 30</w:t>
            </w:r>
            <w:r w:rsidR="00CF469E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CF469E" w14:paraId="0E318347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57F0D95" w14:textId="690780A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638DCE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E805B19" w14:textId="39A02A99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33903F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meneutics</w:t>
            </w:r>
          </w:p>
        </w:tc>
      </w:tr>
      <w:tr w:rsidR="00CF469E" w14:paraId="4E4CFD7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C85EBB9" w14:textId="421D225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8B0E322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50681C5" w14:textId="508F018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F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5AD240E" w14:textId="44690F33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iritual Form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469E" w14:paraId="19C8E61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AA55410" w14:textId="39C5FF3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396D7BC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DF0CC2" w14:textId="193B737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3F93090" w14:textId="5023E0F5" w:rsidR="00CF469E" w:rsidRPr="00FD43F2" w:rsidRDefault="00CF469E" w:rsidP="007E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ro to </w:t>
            </w:r>
            <w:r w:rsidR="007E20A6">
              <w:rPr>
                <w:rFonts w:ascii="Times New Roman" w:hAnsi="Times New Roman" w:cs="Times New Roman"/>
                <w:sz w:val="20"/>
                <w:szCs w:val="20"/>
              </w:rPr>
              <w:t>New Testament</w:t>
            </w:r>
          </w:p>
        </w:tc>
      </w:tr>
      <w:tr w:rsidR="007E20A6" w14:paraId="1A1D08DF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8821B30" w14:textId="77777777" w:rsidR="007E20A6" w:rsidRPr="00FD43F2" w:rsidRDefault="007E20A6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259D507" w14:textId="77777777" w:rsidR="007E20A6" w:rsidRPr="00FD43F2" w:rsidRDefault="007E20A6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B4E7084" w14:textId="4FD4352A" w:rsidR="007E20A6" w:rsidRDefault="007E20A6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B3F6547" w14:textId="65BF67F6" w:rsidR="007E20A6" w:rsidRDefault="007E20A6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Testament Elective</w:t>
            </w:r>
          </w:p>
        </w:tc>
      </w:tr>
      <w:tr w:rsidR="00CF469E" w14:paraId="1F4FF73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B300222" w14:textId="778BF55A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BCE9CE9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63FDC" w14:textId="18CA402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DAC8AA7" w14:textId="2F3AC100" w:rsidR="00CF469E" w:rsidRPr="00FD43F2" w:rsidRDefault="007E20A6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Old Testament</w:t>
            </w:r>
          </w:p>
        </w:tc>
      </w:tr>
      <w:tr w:rsidR="007E20A6" w14:paraId="3C681A6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3676023" w14:textId="77777777" w:rsidR="007E20A6" w:rsidRPr="00FD43F2" w:rsidRDefault="007E20A6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FDFE85E" w14:textId="77777777" w:rsidR="007E20A6" w:rsidRPr="00FD43F2" w:rsidRDefault="007E20A6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BE24D30" w14:textId="3787F6D4" w:rsidR="007E20A6" w:rsidRDefault="007E20A6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3B83222" w14:textId="253BAB0E" w:rsidR="007E20A6" w:rsidRDefault="007E20A6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d Testament Elective</w:t>
            </w:r>
          </w:p>
        </w:tc>
      </w:tr>
      <w:tr w:rsidR="00CF469E" w14:paraId="1E50487C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AFA6D" w14:textId="5F989FA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60974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58986" w14:textId="220BE56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9A01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Theology</w:t>
            </w:r>
          </w:p>
        </w:tc>
      </w:tr>
      <w:tr w:rsidR="0074125E" w14:paraId="2D464E37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7C718" w14:textId="77777777" w:rsidR="0074125E" w:rsidRPr="00FD43F2" w:rsidRDefault="0074125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A86E" w14:textId="77777777" w:rsidR="0074125E" w:rsidRPr="00FD43F2" w:rsidRDefault="0074125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34D17" w14:textId="1D5772B5" w:rsidR="0074125E" w:rsidRDefault="00B91CE5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14FFD" w14:textId="6E770099" w:rsidR="0074125E" w:rsidRDefault="00B91CE5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logy Elective</w:t>
            </w:r>
          </w:p>
        </w:tc>
      </w:tr>
      <w:tr w:rsidR="008E466B" w14:paraId="28D83AFC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9C40C" w14:textId="77777777" w:rsidR="008E466B" w:rsidRPr="00FD43F2" w:rsidRDefault="008E466B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2C42C" w14:textId="77777777" w:rsidR="008E466B" w:rsidRPr="00FD43F2" w:rsidRDefault="008E466B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C8E38" w14:textId="77777777" w:rsidR="008E466B" w:rsidRDefault="008E466B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8EA0F" w14:textId="3390D497" w:rsidR="008E466B" w:rsidRDefault="00777D50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E466B">
              <w:rPr>
                <w:rFonts w:ascii="Times New Roman" w:hAnsi="Times New Roman" w:cs="Times New Roman"/>
                <w:sz w:val="20"/>
                <w:szCs w:val="20"/>
              </w:rPr>
              <w:t>Bible &amp; Theology Elect.</w:t>
            </w:r>
          </w:p>
        </w:tc>
      </w:tr>
      <w:tr w:rsidR="00385685" w14:paraId="6440CAE4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D8E7E" w14:textId="77777777" w:rsidR="00385685" w:rsidRPr="00FD43F2" w:rsidRDefault="00385685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01C1C" w14:textId="77777777" w:rsidR="00385685" w:rsidRPr="00FD43F2" w:rsidRDefault="00385685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3620B" w14:textId="77777777" w:rsidR="00385685" w:rsidRDefault="00385685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53436" w14:textId="49AE0730" w:rsidR="00385685" w:rsidRDefault="00385685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Bible &amp; Theology Elect</w:t>
            </w:r>
          </w:p>
        </w:tc>
      </w:tr>
      <w:tr w:rsidR="00FD43F2" w:rsidRPr="00FD43F2" w14:paraId="1BDAB1ED" w14:textId="77777777" w:rsidTr="0078511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43CC9E1E" w14:textId="77777777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– TFC Orientation</w:t>
            </w:r>
          </w:p>
        </w:tc>
      </w:tr>
      <w:tr w:rsidR="00FD43F2" w14:paraId="1018A4FB" w14:textId="77777777" w:rsidTr="00A466C7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8A07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01CF8" w14:textId="0804E2FE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40A9F" w14:textId="30C6DD35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835E6" w14:textId="5FEE20B1" w:rsidR="00FD43F2" w:rsidRPr="00FD43F2" w:rsidRDefault="00385685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tion</w:t>
            </w:r>
          </w:p>
        </w:tc>
      </w:tr>
    </w:tbl>
    <w:p w14:paraId="697008D8" w14:textId="77777777" w:rsidR="00714F47" w:rsidRDefault="00714F47" w:rsidP="005E2EB6">
      <w:pPr>
        <w:rPr>
          <w:rFonts w:ascii="Times New Roman" w:hAnsi="Times New Roman" w:cs="Times New Roman"/>
          <w:b/>
          <w:smallCaps/>
        </w:rPr>
      </w:pPr>
    </w:p>
    <w:p w14:paraId="571E71DA" w14:textId="1A002DEF" w:rsidR="005E2EB6" w:rsidRDefault="00385685" w:rsidP="005E2EB6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Total</w:t>
      </w:r>
      <w:r w:rsidR="00DD3D7D">
        <w:rPr>
          <w:rFonts w:ascii="Times New Roman" w:hAnsi="Times New Roman" w:cs="Times New Roman"/>
          <w:b/>
          <w:smallCaps/>
        </w:rPr>
        <w:t xml:space="preserve"> = 3</w:t>
      </w:r>
      <w:r w:rsidR="00714F47" w:rsidRPr="00714F47">
        <w:rPr>
          <w:rFonts w:ascii="Times New Roman" w:hAnsi="Times New Roman" w:cs="Times New Roman"/>
          <w:b/>
          <w:smallCaps/>
        </w:rPr>
        <w:t>0 credit hours</w:t>
      </w:r>
      <w:r w:rsidR="00DD3D7D">
        <w:rPr>
          <w:rFonts w:ascii="Times New Roman" w:hAnsi="Times New Roman" w:cs="Times New Roman"/>
          <w:b/>
          <w:smallCaps/>
        </w:rPr>
        <w:t xml:space="preserve"> (Minimum)</w:t>
      </w:r>
    </w:p>
    <w:p w14:paraId="6CD1479E" w14:textId="77777777" w:rsidR="005E2EB6" w:rsidRDefault="005E2EB6" w:rsidP="005E2EB6">
      <w:pPr>
        <w:rPr>
          <w:rFonts w:ascii="Times New Roman" w:hAnsi="Times New Roman" w:cs="Times New Roman"/>
          <w:b/>
          <w:smallCaps/>
        </w:r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1252"/>
        <w:gridCol w:w="1128"/>
        <w:gridCol w:w="1514"/>
        <w:gridCol w:w="1132"/>
      </w:tblGrid>
      <w:tr w:rsidR="005E2EB6" w:rsidRPr="00FD43F2" w14:paraId="537062A9" w14:textId="77777777" w:rsidTr="00FB7F89">
        <w:trPr>
          <w:trHeight w:val="576"/>
          <w:jc w:val="center"/>
        </w:trPr>
        <w:tc>
          <w:tcPr>
            <w:tcW w:w="50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3B575AE" w14:textId="77777777" w:rsidR="005E2EB6" w:rsidRPr="00FD43F2" w:rsidRDefault="005E2EB6" w:rsidP="00FB7F89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Declaration of Major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3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5E2EB6" w:rsidRPr="00FD43F2" w14:paraId="4A61A943" w14:textId="77777777" w:rsidTr="00FB7F89">
        <w:trPr>
          <w:trHeight w:val="432"/>
          <w:jc w:val="center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85CE0E" w14:textId="77777777" w:rsidR="005E2EB6" w:rsidRPr="00FD43F2" w:rsidRDefault="005E2EB6" w:rsidP="00FB7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2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EAEB3" w14:textId="77777777" w:rsidR="005E2EB6" w:rsidRPr="000D7579" w:rsidRDefault="005E2EB6" w:rsidP="00FB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C0EB09" w14:textId="77777777" w:rsidR="005E2EB6" w:rsidRPr="00FD43F2" w:rsidRDefault="005E2EB6" w:rsidP="00FB7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: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5823A" w14:textId="77777777" w:rsidR="005E2EB6" w:rsidRPr="00FD43F2" w:rsidRDefault="005E2EB6" w:rsidP="00FB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</w:tr>
      <w:tr w:rsidR="005E2EB6" w:rsidRPr="00FD43F2" w14:paraId="6E508B28" w14:textId="77777777" w:rsidTr="00FB7F89">
        <w:trPr>
          <w:trHeight w:val="576"/>
          <w:jc w:val="center"/>
        </w:trPr>
        <w:tc>
          <w:tcPr>
            <w:tcW w:w="50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A7400A" w14:textId="77777777" w:rsidR="005E2EB6" w:rsidRPr="00FD43F2" w:rsidRDefault="005E2EB6" w:rsidP="00FB7F89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Application for Graduation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4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5E2EB6" w:rsidRPr="00FD43F2" w14:paraId="36ED4B19" w14:textId="77777777" w:rsidTr="00FB7F89">
        <w:trPr>
          <w:trHeight w:val="432"/>
          <w:jc w:val="center"/>
        </w:trPr>
        <w:tc>
          <w:tcPr>
            <w:tcW w:w="141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2F78155" w14:textId="77777777" w:rsidR="005E2EB6" w:rsidRPr="00FD43F2" w:rsidRDefault="005E2EB6" w:rsidP="00FB7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243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960D7" w14:textId="77777777" w:rsidR="005E2EB6" w:rsidRPr="00FD43F2" w:rsidRDefault="005E2EB6" w:rsidP="00FB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2227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74CC1B" w14:textId="77777777" w:rsidR="005E2EB6" w:rsidRPr="00FD43F2" w:rsidRDefault="005E2EB6" w:rsidP="00FB7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DC703E5" w14:textId="77777777" w:rsidR="005E2EB6" w:rsidRPr="00FD43F2" w:rsidRDefault="005E2EB6" w:rsidP="00FB7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8B9B14" w14:textId="4866CEEE" w:rsidR="006C2F48" w:rsidRPr="006C2F48" w:rsidRDefault="005E2EB6" w:rsidP="006C2F48">
      <w:pPr>
        <w:pBdr>
          <w:bottom w:val="single" w:sz="4" w:space="1" w:color="auto"/>
        </w:pBdr>
        <w:rPr>
          <w:rFonts w:ascii="Times New Roman" w:hAnsi="Times New Roman" w:cs="Times New Roman"/>
          <w:b/>
          <w:caps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 w:rsidR="00D81940">
        <w:rPr>
          <w:rFonts w:ascii="Times New Roman" w:hAnsi="Times New Roman" w:cs="Times New Roman"/>
        </w:rPr>
        <w:br w:type="column"/>
      </w:r>
      <w:r w:rsidR="006C2F48" w:rsidRPr="006C2F48">
        <w:rPr>
          <w:rFonts w:ascii="Times New Roman" w:hAnsi="Times New Roman" w:cs="Times New Roman"/>
          <w:b/>
          <w:caps/>
          <w:sz w:val="16"/>
          <w:szCs w:val="16"/>
        </w:rPr>
        <w:lastRenderedPageBreak/>
        <w:t>Key</w:t>
      </w:r>
    </w:p>
    <w:p w14:paraId="7EC6F86B" w14:textId="3E945990" w:rsidR="0078511E" w:rsidRDefault="0078511E" w:rsidP="00990624">
      <w:pPr>
        <w:rPr>
          <w:rFonts w:ascii="Times New Roman" w:hAnsi="Times New Roman" w:cs="Times New Roman"/>
        </w:rPr>
      </w:pPr>
      <w:r w:rsidRPr="00A466C7">
        <w:rPr>
          <w:rFonts w:ascii="Times New Roman" w:hAnsi="Times New Roman" w:cs="Times New Roman"/>
          <w:shd w:val="clear" w:color="auto" w:fill="D9D9D9" w:themeFill="background1" w:themeFillShade="D9"/>
        </w:rPr>
        <w:t>Non-credit courses (no tuition)</w:t>
      </w:r>
    </w:p>
    <w:p w14:paraId="2AE1C874" w14:textId="3E1F31AE" w:rsidR="006C2F48" w:rsidRPr="00777D50" w:rsidRDefault="0078511E" w:rsidP="00BA25AC">
      <w:pPr>
        <w:ind w:left="360" w:hanging="360"/>
        <w:rPr>
          <w:rFonts w:ascii="Times New Roman" w:hAnsi="Times New Roman" w:cs="Times New Roman"/>
          <w:sz w:val="20"/>
          <w:szCs w:val="20"/>
        </w:rPr>
      </w:pPr>
      <w:r w:rsidRPr="006C2F48">
        <w:rPr>
          <w:rFonts w:ascii="Times New Roman" w:hAnsi="Times New Roman" w:cs="Times New Roman"/>
          <w:sz w:val="20"/>
          <w:szCs w:val="20"/>
        </w:rPr>
        <w:t>*</w:t>
      </w:r>
      <w:r w:rsidR="00777D50">
        <w:rPr>
          <w:rFonts w:ascii="Times New Roman" w:hAnsi="Times New Roman" w:cs="Times New Roman"/>
          <w:sz w:val="20"/>
          <w:szCs w:val="20"/>
        </w:rPr>
        <w:t>Bible &amp; Theology</w:t>
      </w:r>
      <w:r w:rsidRPr="006C2F48">
        <w:rPr>
          <w:rFonts w:ascii="Times New Roman" w:hAnsi="Times New Roman" w:cs="Times New Roman"/>
          <w:sz w:val="20"/>
          <w:szCs w:val="20"/>
        </w:rPr>
        <w:t xml:space="preserve"> Elective – any course coded </w:t>
      </w:r>
      <w:r w:rsidR="00C65352">
        <w:rPr>
          <w:rFonts w:ascii="Times New Roman" w:hAnsi="Times New Roman" w:cs="Times New Roman"/>
          <w:sz w:val="20"/>
          <w:szCs w:val="20"/>
        </w:rPr>
        <w:t>BIB, BMI, NTE, OTE, THE</w:t>
      </w:r>
    </w:p>
    <w:tbl>
      <w:tblPr>
        <w:tblStyle w:val="TableGrid"/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BE2D0C" w14:paraId="014DE5E7" w14:textId="77777777" w:rsidTr="00BE2D0C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85DA9" w14:textId="0E3E4F76" w:rsidR="00BE2D0C" w:rsidRDefault="008C064D" w:rsidP="00990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isor </w:t>
            </w:r>
            <w:r w:rsidR="00BE2D0C">
              <w:rPr>
                <w:rFonts w:ascii="Times New Roman" w:hAnsi="Times New Roman" w:cs="Times New Roman"/>
              </w:rPr>
              <w:t>Comments</w:t>
            </w:r>
          </w:p>
        </w:tc>
      </w:tr>
      <w:tr w:rsidR="00BE2D0C" w14:paraId="65A301D1" w14:textId="77777777" w:rsidTr="005E2EB6">
        <w:trPr>
          <w:trHeight w:val="5414"/>
          <w:jc w:val="center"/>
        </w:trPr>
        <w:tc>
          <w:tcPr>
            <w:tcW w:w="5040" w:type="dxa"/>
            <w:tcBorders>
              <w:top w:val="single" w:sz="4" w:space="0" w:color="auto"/>
            </w:tcBorders>
          </w:tcPr>
          <w:p w14:paraId="247989AA" w14:textId="1857B3B7" w:rsidR="00BE2D0C" w:rsidRPr="00197E94" w:rsidRDefault="00BE2D0C" w:rsidP="00BE2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82C6E5" w14:textId="2EDF16E2" w:rsidR="000D7579" w:rsidRDefault="000D7579" w:rsidP="00990624">
      <w:pPr>
        <w:rPr>
          <w:rFonts w:ascii="Times New Roman" w:hAnsi="Times New Roman" w:cs="Times New Roman"/>
        </w:rPr>
      </w:pPr>
    </w:p>
    <w:p w14:paraId="60AD394D" w14:textId="77777777" w:rsidR="00BC3326" w:rsidRPr="00990624" w:rsidRDefault="00BC3326" w:rsidP="00990624">
      <w:pPr>
        <w:rPr>
          <w:rFonts w:ascii="Times New Roman" w:hAnsi="Times New Roman" w:cs="Times New Roman"/>
        </w:rPr>
      </w:pPr>
    </w:p>
    <w:sectPr w:rsidR="00BC3326" w:rsidRPr="00990624" w:rsidSect="006A41BE">
      <w:type w:val="continuous"/>
      <w:pgSz w:w="12240" w:h="15840"/>
      <w:pgMar w:top="1440" w:right="1080" w:bottom="1440" w:left="1080" w:header="720" w:footer="720" w:gutter="0"/>
      <w:pgBorders w:zOrder="back" w:offsetFrom="page">
        <w:top w:val="single" w:sz="12" w:space="24" w:color="002855"/>
        <w:left w:val="single" w:sz="12" w:space="24" w:color="002855"/>
        <w:bottom w:val="single" w:sz="12" w:space="24" w:color="002855"/>
        <w:right w:val="single" w:sz="12" w:space="24" w:color="002855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1EC4C" w14:textId="77777777" w:rsidR="009C05FA" w:rsidRDefault="009C05FA" w:rsidP="00990624">
      <w:pPr>
        <w:spacing w:after="0" w:line="240" w:lineRule="auto"/>
      </w:pPr>
      <w:r>
        <w:separator/>
      </w:r>
    </w:p>
  </w:endnote>
  <w:endnote w:type="continuationSeparator" w:id="0">
    <w:p w14:paraId="3E1187BC" w14:textId="77777777" w:rsidR="009C05FA" w:rsidRDefault="009C05FA" w:rsidP="009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E4EBB" w14:textId="77777777" w:rsidR="00C36D7B" w:rsidRDefault="00C36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170"/>
      <w:gridCol w:w="2227"/>
      <w:gridCol w:w="2228"/>
      <w:gridCol w:w="2227"/>
      <w:gridCol w:w="2228"/>
    </w:tblGrid>
    <w:tr w:rsidR="00152E94" w14:paraId="451E586E" w14:textId="77777777" w:rsidTr="008B2B45">
      <w:trPr>
        <w:trHeight w:val="288"/>
        <w:jc w:val="center"/>
      </w:trPr>
      <w:tc>
        <w:tcPr>
          <w:tcW w:w="1170" w:type="dxa"/>
          <w:tcBorders>
            <w:right w:val="nil"/>
          </w:tcBorders>
          <w:vAlign w:val="center"/>
        </w:tcPr>
        <w:p w14:paraId="72E45004" w14:textId="2FE887E8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rFonts w:ascii="Times New Roman" w:hAnsi="Times New Roman" w:cs="Times New Roman"/>
              <w:b/>
              <w:smallCaps/>
            </w:rPr>
            <w:t>Advisor:</w:t>
          </w:r>
        </w:p>
      </w:tc>
      <w:tc>
        <w:tcPr>
          <w:tcW w:w="2227" w:type="dxa"/>
          <w:tcBorders>
            <w:top w:val="nil"/>
            <w:left w:val="nil"/>
            <w:bottom w:val="nil"/>
          </w:tcBorders>
          <w:vAlign w:val="center"/>
        </w:tcPr>
        <w:sdt>
          <w:sdtPr>
            <w:alias w:val="Advisor Name"/>
            <w:tag w:val="Advisor Name"/>
            <w:id w:val="886830014"/>
            <w:placeholder>
              <w:docPart w:val="2F79DAAE21EC4BBCAB3E000F8DB37977"/>
            </w:placeholder>
          </w:sdtPr>
          <w:sdtEndPr/>
          <w:sdtContent>
            <w:p w14:paraId="5B8438DB" w14:textId="6C3CC87D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Advisor Name</w:t>
              </w:r>
            </w:p>
          </w:sdtContent>
        </w:sdt>
      </w:tc>
      <w:tc>
        <w:tcPr>
          <w:tcW w:w="2228" w:type="dxa"/>
          <w:vAlign w:val="center"/>
        </w:tcPr>
        <w:sdt>
          <w:sdtPr>
            <w:alias w:val="Advisor Email"/>
            <w:tag w:val="Advisor Email"/>
            <w:id w:val="-1670324413"/>
            <w:placeholder>
              <w:docPart w:val="2F79DAAE21EC4BBCAB3E000F8DB37977"/>
            </w:placeholder>
          </w:sdtPr>
          <w:sdtEndPr/>
          <w:sdtContent>
            <w:p w14:paraId="7A8607D1" w14:textId="14CB16DC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email@tfc.edu</w:t>
              </w:r>
            </w:p>
          </w:sdtContent>
        </w:sdt>
      </w:tc>
      <w:tc>
        <w:tcPr>
          <w:tcW w:w="2227" w:type="dxa"/>
          <w:vAlign w:val="center"/>
        </w:tcPr>
        <w:sdt>
          <w:sdtPr>
            <w:alias w:val="Advisor Phone"/>
            <w:tag w:val="Advisor Phone"/>
            <w:id w:val="1619178587"/>
            <w:placeholder>
              <w:docPart w:val="2F79DAAE21EC4BBCAB3E000F8DB37977"/>
            </w:placeholder>
          </w:sdtPr>
          <w:sdtEndPr/>
          <w:sdtContent>
            <w:sdt>
              <w:sdtPr>
                <w:alias w:val="Advisor Phone"/>
                <w:tag w:val="Advisor Phone"/>
                <w:id w:val="-529565422"/>
                <w:placeholder>
                  <w:docPart w:val="254A7E8068CA4CB0838872E95DF41756"/>
                </w:placeholder>
              </w:sdtPr>
              <w:sdtContent>
                <w:p w14:paraId="7B48EDF0" w14:textId="77777777" w:rsidR="00C36D7B" w:rsidRDefault="00C36D7B" w:rsidP="00C36D7B">
                  <w:pPr>
                    <w:pStyle w:val="Footer"/>
                    <w:tabs>
                      <w:tab w:val="left" w:pos="720"/>
                    </w:tabs>
                    <w:jc w:val="center"/>
                  </w:pPr>
                  <w:r>
                    <w:t>(706)886-7299</w:t>
                  </w:r>
                </w:p>
                <w:p w14:paraId="02E6CA1A" w14:textId="4FB6FB97" w:rsidR="00152E94" w:rsidRDefault="00C36D7B" w:rsidP="00C36D7B">
                  <w:pPr>
                    <w:pStyle w:val="Footer"/>
                    <w:jc w:val="center"/>
                  </w:pPr>
                  <w:r>
                    <w:t>Ext. ####</w:t>
                  </w:r>
                </w:p>
                <w:bookmarkStart w:id="0" w:name="_GoBack" w:displacedByCustomXml="next"/>
                <w:bookmarkEnd w:id="0" w:displacedByCustomXml="next"/>
              </w:sdtContent>
            </w:sdt>
          </w:sdtContent>
        </w:sdt>
      </w:tc>
      <w:tc>
        <w:tcPr>
          <w:tcW w:w="2228" w:type="dxa"/>
          <w:vAlign w:val="center"/>
        </w:tcPr>
        <w:p w14:paraId="6AE3ED95" w14:textId="5414379A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rFonts w:ascii="Times New Roman" w:hAnsi="Times New Roman" w:cs="Times New Roman"/>
              <w:b/>
              <w:smallCaps/>
            </w:rPr>
            <w:t>Revised:</w:t>
          </w:r>
          <w:r>
            <w:t xml:space="preserve"> </w:t>
          </w:r>
          <w:r w:rsidRPr="00152E94">
            <w:rPr>
              <w:i/>
            </w:rPr>
            <w:fldChar w:fldCharType="begin"/>
          </w:r>
          <w:r w:rsidRPr="00152E94">
            <w:rPr>
              <w:i/>
            </w:rPr>
            <w:instrText xml:space="preserve"> DATE   \* MERGEFORMAT </w:instrText>
          </w:r>
          <w:r w:rsidRPr="00152E94">
            <w:rPr>
              <w:i/>
            </w:rPr>
            <w:fldChar w:fldCharType="separate"/>
          </w:r>
          <w:r w:rsidR="00C36D7B">
            <w:rPr>
              <w:i/>
              <w:noProof/>
            </w:rPr>
            <w:t>9/5/2019</w:t>
          </w:r>
          <w:r w:rsidRPr="00152E94">
            <w:rPr>
              <w:i/>
            </w:rPr>
            <w:fldChar w:fldCharType="end"/>
          </w:r>
        </w:p>
      </w:tc>
    </w:tr>
  </w:tbl>
  <w:p w14:paraId="7801471B" w14:textId="48B4A967" w:rsidR="00270C87" w:rsidRPr="00B87A5D" w:rsidRDefault="00270C87" w:rsidP="00B87A5D">
    <w:pPr>
      <w:pStyle w:val="Footer"/>
      <w:tabs>
        <w:tab w:val="clear" w:pos="4680"/>
        <w:tab w:val="clear" w:pos="9360"/>
      </w:tabs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6CA0F" w14:textId="77777777" w:rsidR="00C36D7B" w:rsidRDefault="00C36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3A9A8" w14:textId="77777777" w:rsidR="009C05FA" w:rsidRDefault="009C05FA" w:rsidP="00990624">
      <w:pPr>
        <w:spacing w:after="0" w:line="240" w:lineRule="auto"/>
      </w:pPr>
      <w:r>
        <w:separator/>
      </w:r>
    </w:p>
  </w:footnote>
  <w:footnote w:type="continuationSeparator" w:id="0">
    <w:p w14:paraId="25753052" w14:textId="77777777" w:rsidR="009C05FA" w:rsidRDefault="009C05FA" w:rsidP="0099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7CEFE" w14:textId="77777777" w:rsidR="00C36D7B" w:rsidRDefault="00C36D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06EC" w14:textId="77ABDEC6" w:rsidR="00990624" w:rsidRPr="00990624" w:rsidRDefault="009C05FA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w:pict w14:anchorId="04BFA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16.4pt;width:2in;height:33.2pt;z-index:251659264;mso-position-horizontal:center;mso-position-horizontal-relative:margin;mso-position-vertical-relative:top-margin-area;mso-width-relative:page;mso-height-relative:page" stroked="t" strokecolor="white [3212]" strokeweight="6pt">
          <v:imagedata r:id="rId1" o:title="logo_hi_res_horizontal"/>
          <w10:wrap anchorx="margin" anchory="margin"/>
        </v:shape>
      </w:pict>
    </w:r>
    <w:r w:rsidR="00990624" w:rsidRPr="00990624">
      <w:t>Toccoa Falls College</w:t>
    </w:r>
    <w:r w:rsidR="00990624">
      <w:tab/>
    </w:r>
    <w:r w:rsidR="00990624">
      <w:tab/>
    </w:r>
    <w:hyperlink r:id="rId2" w:history="1">
      <w:r w:rsidR="00B87A5D" w:rsidRPr="00377BC3">
        <w:rPr>
          <w:rStyle w:val="Hyperlink"/>
        </w:rPr>
        <w:t>Online@tfc.edu</w:t>
      </w:r>
    </w:hyperlink>
  </w:p>
  <w:p w14:paraId="2EF46653" w14:textId="508E47D9" w:rsidR="00990624" w:rsidRPr="00990624" w:rsidRDefault="00B87A5D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t>Online Education Department</w:t>
    </w:r>
    <w:r w:rsidR="00990624">
      <w:tab/>
    </w:r>
    <w:r w:rsidR="00990624">
      <w:tab/>
      <w:t>(706) 886-7299 ext. 527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BAD37" w14:textId="77777777" w:rsidR="00C36D7B" w:rsidRDefault="00C36D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4"/>
    <w:rsid w:val="000117DB"/>
    <w:rsid w:val="00050F04"/>
    <w:rsid w:val="000751FF"/>
    <w:rsid w:val="000D7579"/>
    <w:rsid w:val="00112F81"/>
    <w:rsid w:val="001439F2"/>
    <w:rsid w:val="00152E94"/>
    <w:rsid w:val="00161592"/>
    <w:rsid w:val="001844E8"/>
    <w:rsid w:val="00197E94"/>
    <w:rsid w:val="001F6625"/>
    <w:rsid w:val="00270C87"/>
    <w:rsid w:val="0027175A"/>
    <w:rsid w:val="00294C4E"/>
    <w:rsid w:val="00295CFA"/>
    <w:rsid w:val="002E72D9"/>
    <w:rsid w:val="00301577"/>
    <w:rsid w:val="0032021E"/>
    <w:rsid w:val="00344BBE"/>
    <w:rsid w:val="00385685"/>
    <w:rsid w:val="003C1B99"/>
    <w:rsid w:val="004700B5"/>
    <w:rsid w:val="004B0C82"/>
    <w:rsid w:val="004E4A34"/>
    <w:rsid w:val="00570A65"/>
    <w:rsid w:val="005E2EB6"/>
    <w:rsid w:val="00612EC3"/>
    <w:rsid w:val="00641CD3"/>
    <w:rsid w:val="00671768"/>
    <w:rsid w:val="006A41BE"/>
    <w:rsid w:val="006B0652"/>
    <w:rsid w:val="006C2F48"/>
    <w:rsid w:val="006E7BF7"/>
    <w:rsid w:val="006F28E1"/>
    <w:rsid w:val="00714F47"/>
    <w:rsid w:val="00722B1C"/>
    <w:rsid w:val="0074125E"/>
    <w:rsid w:val="00777D50"/>
    <w:rsid w:val="0078511E"/>
    <w:rsid w:val="007D0B6B"/>
    <w:rsid w:val="007E20A6"/>
    <w:rsid w:val="007F3AAD"/>
    <w:rsid w:val="008024CF"/>
    <w:rsid w:val="008647B5"/>
    <w:rsid w:val="00897A11"/>
    <w:rsid w:val="008B2B45"/>
    <w:rsid w:val="008C064D"/>
    <w:rsid w:val="008E12BA"/>
    <w:rsid w:val="008E466B"/>
    <w:rsid w:val="00951683"/>
    <w:rsid w:val="00975E78"/>
    <w:rsid w:val="00990624"/>
    <w:rsid w:val="009A3A27"/>
    <w:rsid w:val="009A6956"/>
    <w:rsid w:val="009C05FA"/>
    <w:rsid w:val="009C1D7B"/>
    <w:rsid w:val="009C1F2A"/>
    <w:rsid w:val="009C63D8"/>
    <w:rsid w:val="009D0B03"/>
    <w:rsid w:val="009D12C9"/>
    <w:rsid w:val="00A201BA"/>
    <w:rsid w:val="00A466C7"/>
    <w:rsid w:val="00A535D4"/>
    <w:rsid w:val="00A6509D"/>
    <w:rsid w:val="00A8225E"/>
    <w:rsid w:val="00AF79EB"/>
    <w:rsid w:val="00B87A5D"/>
    <w:rsid w:val="00B91CE5"/>
    <w:rsid w:val="00BA25AC"/>
    <w:rsid w:val="00BB37BB"/>
    <w:rsid w:val="00BC3326"/>
    <w:rsid w:val="00BE2D0C"/>
    <w:rsid w:val="00C36D7B"/>
    <w:rsid w:val="00C45B9A"/>
    <w:rsid w:val="00C65352"/>
    <w:rsid w:val="00CB5620"/>
    <w:rsid w:val="00CE0B9D"/>
    <w:rsid w:val="00CE53A3"/>
    <w:rsid w:val="00CF469E"/>
    <w:rsid w:val="00D70A96"/>
    <w:rsid w:val="00D81940"/>
    <w:rsid w:val="00D87EF2"/>
    <w:rsid w:val="00DD3D7D"/>
    <w:rsid w:val="00E64E26"/>
    <w:rsid w:val="00EB2D44"/>
    <w:rsid w:val="00EC3D8A"/>
    <w:rsid w:val="00ED16D1"/>
    <w:rsid w:val="00F40AA7"/>
    <w:rsid w:val="00FD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3FC9E"/>
  <w15:chartTrackingRefBased/>
  <w15:docId w15:val="{61429EE6-B445-4265-81E0-D92D52E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24"/>
  </w:style>
  <w:style w:type="paragraph" w:styleId="Footer">
    <w:name w:val="footer"/>
    <w:basedOn w:val="Normal"/>
    <w:link w:val="Foot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24"/>
  </w:style>
  <w:style w:type="character" w:styleId="Hyperlink">
    <w:name w:val="Hyperlink"/>
    <w:basedOn w:val="DefaultParagraphFont"/>
    <w:uiPriority w:val="99"/>
    <w:unhideWhenUsed/>
    <w:rsid w:val="009906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toccoafallscollege.wufoo.com/forms/z83rztn00e5284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toccoafallscollege.wufoo.com/forms/z17rbckj0q8qws6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tfc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9DAAE21EC4BBCAB3E000F8DB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9488-E6A9-463E-808D-8AB2D2AEB718}"/>
      </w:docPartPr>
      <w:docPartBody>
        <w:p w:rsidR="008C43E1" w:rsidRDefault="0006707E" w:rsidP="0006707E">
          <w:pPr>
            <w:pStyle w:val="2F79DAAE21EC4BBCAB3E000F8DB37977"/>
          </w:pPr>
          <w:r w:rsidRPr="00377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A7E8068CA4CB0838872E95DF4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3272D-9342-47C0-89E1-0B3F7F1F8867}"/>
      </w:docPartPr>
      <w:docPartBody>
        <w:p w:rsidR="00000000" w:rsidRDefault="002F7BB0" w:rsidP="002F7BB0">
          <w:pPr>
            <w:pStyle w:val="254A7E8068CA4CB0838872E95DF41756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7E"/>
    <w:rsid w:val="0006707E"/>
    <w:rsid w:val="00133C5F"/>
    <w:rsid w:val="00140776"/>
    <w:rsid w:val="002F7BB0"/>
    <w:rsid w:val="004A7789"/>
    <w:rsid w:val="008C43E1"/>
    <w:rsid w:val="0090768C"/>
    <w:rsid w:val="00987BF9"/>
    <w:rsid w:val="00BA1484"/>
    <w:rsid w:val="00CD0A76"/>
    <w:rsid w:val="00D7089F"/>
    <w:rsid w:val="00E701D3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BB0"/>
  </w:style>
  <w:style w:type="paragraph" w:customStyle="1" w:styleId="2F79DAAE21EC4BBCAB3E000F8DB37977">
    <w:name w:val="2F79DAAE21EC4BBCAB3E000F8DB37977"/>
    <w:rsid w:val="0006707E"/>
  </w:style>
  <w:style w:type="paragraph" w:customStyle="1" w:styleId="254A7E8068CA4CB0838872E95DF41756">
    <w:name w:val="254A7E8068CA4CB0838872E95DF41756"/>
    <w:rsid w:val="002F7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358F-A699-431E-ADF2-46A5FCC3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ccoa Falls Colleg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llie</dc:creator>
  <cp:keywords/>
  <dc:description/>
  <cp:lastModifiedBy>Dina Merck</cp:lastModifiedBy>
  <cp:revision>19</cp:revision>
  <cp:lastPrinted>2018-11-05T19:14:00Z</cp:lastPrinted>
  <dcterms:created xsi:type="dcterms:W3CDTF">2018-11-05T19:46:00Z</dcterms:created>
  <dcterms:modified xsi:type="dcterms:W3CDTF">2019-09-05T17:54:00Z</dcterms:modified>
</cp:coreProperties>
</file>